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6DC5" w14:textId="2654BBFD" w:rsidR="00977A14" w:rsidRDefault="00E37A8A">
      <w:r>
        <w:rPr>
          <w:noProof/>
        </w:rPr>
        <w:drawing>
          <wp:inline distT="0" distB="0" distL="0" distR="0" wp14:anchorId="11A1FB6A" wp14:editId="2285E87B">
            <wp:extent cx="1552575" cy="1485900"/>
            <wp:effectExtent l="0" t="0" r="9525" b="0"/>
            <wp:docPr id="809285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2BD71" w14:textId="77777777" w:rsidR="00977A14" w:rsidRDefault="00977A14"/>
    <w:p w14:paraId="585A453C" w14:textId="77777777" w:rsidR="00977A14" w:rsidRPr="0057216D" w:rsidRDefault="00977A14" w:rsidP="00977A14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t xml:space="preserve">                                             </w:t>
      </w:r>
      <w:r w:rsidRPr="0057216D">
        <w:rPr>
          <w:b/>
          <w:color w:val="000000"/>
        </w:rPr>
        <w:t xml:space="preserve">ZACHODNIOPOMORSKIE WARSZTATY WETERYNARYJNE  </w:t>
      </w:r>
    </w:p>
    <w:p w14:paraId="1A1EED94" w14:textId="77777777" w:rsidR="00977A14" w:rsidRPr="0057216D" w:rsidRDefault="00977A14" w:rsidP="00977A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57216D">
        <w:rPr>
          <w:b/>
          <w:color w:val="000000"/>
        </w:rPr>
        <w:t>JAROSŁAWIEC</w:t>
      </w:r>
    </w:p>
    <w:p w14:paraId="2F8D1059" w14:textId="77777777" w:rsidR="00977A14" w:rsidRPr="0057216D" w:rsidRDefault="00977A14" w:rsidP="00977A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57216D">
        <w:rPr>
          <w:b/>
          <w:color w:val="000000"/>
        </w:rPr>
        <w:t>09.09.2023 – 10.09.2023</w:t>
      </w:r>
    </w:p>
    <w:p w14:paraId="51B8E80B" w14:textId="77777777" w:rsidR="00977A14" w:rsidRPr="0057216D" w:rsidRDefault="00977A14" w:rsidP="00977A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</w:p>
    <w:p w14:paraId="3DAAD34D" w14:textId="77777777" w:rsidR="00977A14" w:rsidRPr="0057216D" w:rsidRDefault="00977A14" w:rsidP="00977A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57216D">
        <w:rPr>
          <w:b/>
          <w:color w:val="000000"/>
        </w:rPr>
        <w:t>SOBOTA 09.09.2023 (zameldowanie od godziny 15.00)</w:t>
      </w:r>
    </w:p>
    <w:p w14:paraId="5D78FAA0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 xml:space="preserve">8.00-8.50 </w:t>
      </w:r>
      <w:r>
        <w:rPr>
          <w:b/>
          <w:u w:val="single"/>
        </w:rPr>
        <w:t xml:space="preserve">      </w:t>
      </w:r>
      <w:r w:rsidRPr="0057216D">
        <w:rPr>
          <w:b/>
          <w:u w:val="single"/>
        </w:rPr>
        <w:t>ŚNIADANIE, REJESTRACJA UCZESTNIKÓW, PRZERWA KAWOWA</w:t>
      </w:r>
    </w:p>
    <w:p w14:paraId="0533BB2C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 xml:space="preserve">8.50-09.00 </w:t>
      </w:r>
      <w:r>
        <w:rPr>
          <w:b/>
          <w:u w:val="single"/>
        </w:rPr>
        <w:t xml:space="preserve">    </w:t>
      </w:r>
      <w:r w:rsidRPr="0057216D">
        <w:rPr>
          <w:b/>
          <w:u w:val="single"/>
        </w:rPr>
        <w:t>POWITANIE</w:t>
      </w:r>
    </w:p>
    <w:p w14:paraId="2CA041CE" w14:textId="77777777" w:rsidR="00977A14" w:rsidRPr="0057216D" w:rsidRDefault="00977A14" w:rsidP="00977A14">
      <w:pPr>
        <w:rPr>
          <w:b/>
        </w:rPr>
      </w:pPr>
      <w:r w:rsidRPr="0057216D">
        <w:rPr>
          <w:b/>
        </w:rPr>
        <w:t xml:space="preserve">09.00-11.00  </w:t>
      </w:r>
      <w:r>
        <w:rPr>
          <w:b/>
        </w:rPr>
        <w:t xml:space="preserve">  </w:t>
      </w:r>
      <w:r w:rsidRPr="00977A14">
        <w:rPr>
          <w:b/>
          <w:color w:val="000000"/>
          <w:shd w:val="clear" w:color="auto" w:fill="FFFFFF"/>
        </w:rPr>
        <w:t>Dr N. WET. KRZYSZTOF BUCZEK</w:t>
      </w:r>
    </w:p>
    <w:p w14:paraId="1B0945DE" w14:textId="77777777" w:rsidR="00977A14" w:rsidRPr="0057216D" w:rsidRDefault="00977A14" w:rsidP="00977A14">
      <w:pPr>
        <w:rPr>
          <w:color w:val="000000"/>
        </w:rPr>
      </w:pPr>
      <w:r w:rsidRPr="0057216D">
        <w:rPr>
          <w:b/>
          <w:color w:val="000000"/>
        </w:rPr>
        <w:t xml:space="preserve">      1.  </w:t>
      </w:r>
      <w:r w:rsidRPr="0057216D">
        <w:rPr>
          <w:color w:val="000000"/>
        </w:rPr>
        <w:t xml:space="preserve">Jak zorganizować pracownię endoskopową – jaki dobrać sprzęt dla weterynaryjnej  </w:t>
      </w:r>
    </w:p>
    <w:p w14:paraId="4DCA1ACF" w14:textId="77777777" w:rsidR="00977A14" w:rsidRPr="0057216D" w:rsidRDefault="00977A14" w:rsidP="00977A14">
      <w:pPr>
        <w:rPr>
          <w:color w:val="000000"/>
        </w:rPr>
      </w:pPr>
      <w:r w:rsidRPr="0057216D">
        <w:rPr>
          <w:color w:val="000000"/>
        </w:rPr>
        <w:t xml:space="preserve">           pracowni endoskopowej.</w:t>
      </w:r>
    </w:p>
    <w:p w14:paraId="5D7343C6" w14:textId="77777777" w:rsidR="00977A14" w:rsidRPr="0057216D" w:rsidRDefault="00977A14" w:rsidP="00977A14">
      <w:pPr>
        <w:rPr>
          <w:color w:val="000000"/>
        </w:rPr>
      </w:pPr>
      <w:r w:rsidRPr="0057216D">
        <w:rPr>
          <w:b/>
          <w:color w:val="000000"/>
        </w:rPr>
        <w:t xml:space="preserve">      2.</w:t>
      </w:r>
      <w:r w:rsidRPr="0057216D">
        <w:rPr>
          <w:color w:val="000000"/>
        </w:rPr>
        <w:t xml:space="preserve">  Badanie przewodu pokarmowego – endoskopia przewodu pokarmowego to nie tylko   </w:t>
      </w:r>
    </w:p>
    <w:p w14:paraId="29FBF532" w14:textId="77777777" w:rsidR="00977A14" w:rsidRPr="0057216D" w:rsidRDefault="00977A14" w:rsidP="00977A14">
      <w:pPr>
        <w:rPr>
          <w:color w:val="000000"/>
        </w:rPr>
      </w:pPr>
      <w:r w:rsidRPr="0057216D">
        <w:rPr>
          <w:color w:val="000000"/>
        </w:rPr>
        <w:t xml:space="preserve">           ciała obce.</w:t>
      </w:r>
    </w:p>
    <w:p w14:paraId="41FA5914" w14:textId="77777777" w:rsidR="00977A14" w:rsidRPr="0057216D" w:rsidRDefault="00977A14" w:rsidP="00977A14">
      <w:pPr>
        <w:rPr>
          <w:color w:val="000000"/>
        </w:rPr>
      </w:pPr>
      <w:r w:rsidRPr="0057216D">
        <w:rPr>
          <w:b/>
          <w:color w:val="000000"/>
        </w:rPr>
        <w:t xml:space="preserve">      3.</w:t>
      </w:r>
      <w:r w:rsidRPr="0057216D">
        <w:rPr>
          <w:color w:val="000000"/>
        </w:rPr>
        <w:t xml:space="preserve">  Co ciekawego może być w nosie?</w:t>
      </w:r>
    </w:p>
    <w:p w14:paraId="3C382CE8" w14:textId="77777777" w:rsidR="00977A14" w:rsidRPr="0057216D" w:rsidRDefault="00977A14" w:rsidP="00977A14">
      <w:pPr>
        <w:rPr>
          <w:b/>
        </w:rPr>
      </w:pPr>
      <w:r w:rsidRPr="0057216D">
        <w:rPr>
          <w:b/>
          <w:color w:val="000000"/>
        </w:rPr>
        <w:t xml:space="preserve">      4.</w:t>
      </w:r>
      <w:r w:rsidRPr="0057216D">
        <w:rPr>
          <w:color w:val="000000"/>
        </w:rPr>
        <w:t xml:space="preserve">  </w:t>
      </w:r>
      <w:proofErr w:type="gramStart"/>
      <w:r w:rsidRPr="0057216D">
        <w:rPr>
          <w:color w:val="000000"/>
        </w:rPr>
        <w:t>Bronchoskopia</w:t>
      </w:r>
      <w:proofErr w:type="gramEnd"/>
      <w:r w:rsidRPr="0057216D">
        <w:rPr>
          <w:color w:val="000000"/>
        </w:rPr>
        <w:t xml:space="preserve"> kiedy warto ja zrobić?</w:t>
      </w:r>
    </w:p>
    <w:p w14:paraId="521F958D" w14:textId="77777777" w:rsidR="00977A14" w:rsidRPr="00977A14" w:rsidRDefault="00977A14" w:rsidP="00977A14">
      <w:pPr>
        <w:jc w:val="both"/>
        <w:rPr>
          <w:b/>
          <w:u w:val="single"/>
        </w:rPr>
      </w:pPr>
      <w:r w:rsidRPr="00036012">
        <w:rPr>
          <w:b/>
          <w:u w:val="single"/>
        </w:rPr>
        <w:t>11.00-11.05</w:t>
      </w:r>
      <w:r w:rsidRPr="00036012">
        <w:rPr>
          <w:u w:val="single"/>
        </w:rPr>
        <w:t xml:space="preserve">     </w:t>
      </w:r>
      <w:r w:rsidRPr="00036012">
        <w:rPr>
          <w:b/>
          <w:u w:val="single"/>
        </w:rPr>
        <w:t>PRZERWA KAWOWA</w:t>
      </w:r>
    </w:p>
    <w:p w14:paraId="20B910D3" w14:textId="77777777" w:rsidR="00977A14" w:rsidRPr="00036012" w:rsidRDefault="00977A14" w:rsidP="00977A14">
      <w:r w:rsidRPr="00036012">
        <w:rPr>
          <w:b/>
        </w:rPr>
        <w:t>11.05-12.00</w:t>
      </w:r>
      <w:r w:rsidRPr="00036012">
        <w:t xml:space="preserve">     </w:t>
      </w:r>
      <w:r w:rsidRPr="00036012">
        <w:rPr>
          <w:b/>
        </w:rPr>
        <w:t>STEVE NIELSEN</w:t>
      </w:r>
      <w:r w:rsidRPr="00036012">
        <w:t xml:space="preserve"> </w:t>
      </w:r>
    </w:p>
    <w:p w14:paraId="76C736E1" w14:textId="77777777" w:rsidR="00977A14" w:rsidRPr="00036012" w:rsidRDefault="00977A14" w:rsidP="00977A14">
      <w:r w:rsidRPr="00036012">
        <w:t xml:space="preserve">                       - </w:t>
      </w:r>
      <w:proofErr w:type="spellStart"/>
      <w:r w:rsidRPr="00036012">
        <w:t>Veterinary</w:t>
      </w:r>
      <w:proofErr w:type="spellEnd"/>
      <w:r w:rsidRPr="00036012">
        <w:t xml:space="preserve"> Laser </w:t>
      </w:r>
      <w:proofErr w:type="spellStart"/>
      <w:r w:rsidRPr="00036012">
        <w:t>Specialist</w:t>
      </w:r>
      <w:proofErr w:type="spellEnd"/>
    </w:p>
    <w:p w14:paraId="539159D6" w14:textId="77777777" w:rsidR="00977A14" w:rsidRPr="0057216D" w:rsidRDefault="00977A14" w:rsidP="00977A14">
      <w:r w:rsidRPr="0057216D">
        <w:rPr>
          <w:color w:val="222222"/>
          <w:shd w:val="clear" w:color="auto" w:fill="FFFFFF"/>
        </w:rPr>
        <w:t xml:space="preserve">        “</w:t>
      </w:r>
      <w:proofErr w:type="spellStart"/>
      <w:r w:rsidRPr="0057216D">
        <w:rPr>
          <w:color w:val="222222"/>
          <w:shd w:val="clear" w:color="auto" w:fill="FFFFFF"/>
        </w:rPr>
        <w:t>VetScalpel</w:t>
      </w:r>
      <w:proofErr w:type="spellEnd"/>
      <w:r w:rsidRPr="0057216D">
        <w:rPr>
          <w:color w:val="222222"/>
          <w:shd w:val="clear" w:color="auto" w:fill="FFFFFF"/>
        </w:rPr>
        <w:t xml:space="preserve"> CO2 </w:t>
      </w:r>
      <w:proofErr w:type="spellStart"/>
      <w:r w:rsidRPr="0057216D">
        <w:rPr>
          <w:color w:val="222222"/>
          <w:shd w:val="clear" w:color="auto" w:fill="FFFFFF"/>
        </w:rPr>
        <w:t>Lasers</w:t>
      </w:r>
      <w:proofErr w:type="spellEnd"/>
      <w:r w:rsidRPr="0057216D">
        <w:rPr>
          <w:color w:val="222222"/>
          <w:shd w:val="clear" w:color="auto" w:fill="FFFFFF"/>
        </w:rPr>
        <w:t xml:space="preserve"> </w:t>
      </w:r>
      <w:proofErr w:type="spellStart"/>
      <w:r w:rsidRPr="0057216D">
        <w:rPr>
          <w:color w:val="222222"/>
          <w:shd w:val="clear" w:color="auto" w:fill="FFFFFF"/>
        </w:rPr>
        <w:t>introduction</w:t>
      </w:r>
      <w:proofErr w:type="spellEnd"/>
      <w:r w:rsidRPr="0057216D">
        <w:rPr>
          <w:color w:val="222222"/>
          <w:shd w:val="clear" w:color="auto" w:fill="FFFFFF"/>
        </w:rPr>
        <w:t xml:space="preserve">” wykład w </w:t>
      </w:r>
      <w:proofErr w:type="spellStart"/>
      <w:proofErr w:type="gramStart"/>
      <w:r w:rsidRPr="0057216D">
        <w:rPr>
          <w:color w:val="222222"/>
          <w:shd w:val="clear" w:color="auto" w:fill="FFFFFF"/>
        </w:rPr>
        <w:t>j.angielskim</w:t>
      </w:r>
      <w:proofErr w:type="spellEnd"/>
      <w:proofErr w:type="gramEnd"/>
      <w:r w:rsidRPr="0057216D">
        <w:rPr>
          <w:color w:val="222222"/>
          <w:shd w:val="clear" w:color="auto" w:fill="FFFFFF"/>
        </w:rPr>
        <w:t xml:space="preserve"> (tłumaczony)</w:t>
      </w:r>
    </w:p>
    <w:p w14:paraId="0A304994" w14:textId="77777777" w:rsidR="00977A14" w:rsidRPr="0057216D" w:rsidRDefault="00977A14" w:rsidP="00977A14">
      <w:pPr>
        <w:rPr>
          <w:b/>
        </w:rPr>
      </w:pPr>
    </w:p>
    <w:p w14:paraId="79835647" w14:textId="77777777" w:rsidR="00977A14" w:rsidRPr="0057216D" w:rsidRDefault="00977A14" w:rsidP="00977A14">
      <w:pPr>
        <w:rPr>
          <w:b/>
        </w:rPr>
      </w:pPr>
      <w:r w:rsidRPr="0057216D">
        <w:rPr>
          <w:b/>
        </w:rPr>
        <w:t xml:space="preserve">12.00-13.30  </w:t>
      </w:r>
      <w:r>
        <w:rPr>
          <w:b/>
        </w:rPr>
        <w:t xml:space="preserve">   </w:t>
      </w:r>
      <w:r w:rsidRPr="00977A14">
        <w:rPr>
          <w:b/>
          <w:color w:val="000000"/>
          <w:shd w:val="clear" w:color="auto" w:fill="FFFFFF"/>
        </w:rPr>
        <w:t>Dr N. WET. KRZYSZTOF BUCZEK</w:t>
      </w:r>
    </w:p>
    <w:p w14:paraId="3E91E5BE" w14:textId="77777777" w:rsidR="00977A14" w:rsidRPr="0057216D" w:rsidRDefault="00977A14" w:rsidP="00977A14">
      <w:pPr>
        <w:rPr>
          <w:color w:val="000000"/>
        </w:rPr>
      </w:pPr>
      <w:r w:rsidRPr="0057216D">
        <w:rPr>
          <w:b/>
          <w:color w:val="000000"/>
        </w:rPr>
        <w:t xml:space="preserve">      1.  </w:t>
      </w:r>
      <w:r w:rsidRPr="0057216D">
        <w:rPr>
          <w:color w:val="000000"/>
        </w:rPr>
        <w:t xml:space="preserve">Jak zorganizować pracownię endoskopową – jaki dobrać sprzęt dla weterynaryjnej  </w:t>
      </w:r>
    </w:p>
    <w:p w14:paraId="7E277EEA" w14:textId="77777777" w:rsidR="00977A14" w:rsidRPr="0057216D" w:rsidRDefault="00977A14" w:rsidP="00977A14">
      <w:pPr>
        <w:rPr>
          <w:color w:val="000000"/>
        </w:rPr>
      </w:pPr>
      <w:r w:rsidRPr="0057216D">
        <w:rPr>
          <w:color w:val="000000"/>
        </w:rPr>
        <w:t>pr</w:t>
      </w:r>
      <w:r>
        <w:rPr>
          <w:color w:val="000000"/>
        </w:rPr>
        <w:t>a</w:t>
      </w:r>
      <w:r w:rsidRPr="0057216D">
        <w:rPr>
          <w:color w:val="000000"/>
        </w:rPr>
        <w:t>cowni endoskopowej.</w:t>
      </w:r>
    </w:p>
    <w:p w14:paraId="4C3CCF7E" w14:textId="77777777" w:rsidR="00977A14" w:rsidRPr="0057216D" w:rsidRDefault="00977A14" w:rsidP="00977A14">
      <w:pPr>
        <w:rPr>
          <w:color w:val="000000"/>
        </w:rPr>
      </w:pPr>
      <w:r w:rsidRPr="0057216D">
        <w:rPr>
          <w:b/>
          <w:color w:val="000000"/>
        </w:rPr>
        <w:lastRenderedPageBreak/>
        <w:t xml:space="preserve">      2.</w:t>
      </w:r>
      <w:r w:rsidRPr="0057216D">
        <w:rPr>
          <w:color w:val="000000"/>
        </w:rPr>
        <w:t xml:space="preserve">  Badanie przewodu pokarmowego – endoskopia przewodu pokarmowego to nie tylko   </w:t>
      </w:r>
    </w:p>
    <w:p w14:paraId="53F0F19C" w14:textId="77777777" w:rsidR="00977A14" w:rsidRPr="0057216D" w:rsidRDefault="00977A14" w:rsidP="00977A14">
      <w:pPr>
        <w:rPr>
          <w:color w:val="000000"/>
        </w:rPr>
      </w:pPr>
      <w:r w:rsidRPr="0057216D">
        <w:rPr>
          <w:color w:val="000000"/>
        </w:rPr>
        <w:t xml:space="preserve">           ciała obce.</w:t>
      </w:r>
    </w:p>
    <w:p w14:paraId="5D71C988" w14:textId="77777777" w:rsidR="00977A14" w:rsidRPr="0057216D" w:rsidRDefault="00977A14" w:rsidP="00977A14">
      <w:pPr>
        <w:rPr>
          <w:color w:val="000000"/>
        </w:rPr>
      </w:pPr>
      <w:r w:rsidRPr="0057216D">
        <w:rPr>
          <w:b/>
          <w:color w:val="000000"/>
        </w:rPr>
        <w:t xml:space="preserve">      3.</w:t>
      </w:r>
      <w:r w:rsidRPr="0057216D">
        <w:rPr>
          <w:color w:val="000000"/>
        </w:rPr>
        <w:t xml:space="preserve">  Co ciekawego może być w nosie?</w:t>
      </w:r>
    </w:p>
    <w:p w14:paraId="714D5AC4" w14:textId="77777777" w:rsidR="00977A14" w:rsidRPr="00977A14" w:rsidRDefault="00977A14" w:rsidP="00977A14">
      <w:pPr>
        <w:rPr>
          <w:b/>
        </w:rPr>
      </w:pPr>
      <w:r w:rsidRPr="0057216D">
        <w:rPr>
          <w:b/>
          <w:color w:val="000000"/>
        </w:rPr>
        <w:t xml:space="preserve">      4.</w:t>
      </w:r>
      <w:r w:rsidRPr="0057216D">
        <w:rPr>
          <w:color w:val="000000"/>
        </w:rPr>
        <w:t xml:space="preserve">  </w:t>
      </w:r>
      <w:proofErr w:type="gramStart"/>
      <w:r w:rsidRPr="0057216D">
        <w:rPr>
          <w:color w:val="000000"/>
        </w:rPr>
        <w:t>Bronchoskopia</w:t>
      </w:r>
      <w:proofErr w:type="gramEnd"/>
      <w:r w:rsidRPr="0057216D">
        <w:rPr>
          <w:color w:val="000000"/>
        </w:rPr>
        <w:t xml:space="preserve"> kiedy warto ja zrobić?</w:t>
      </w:r>
    </w:p>
    <w:p w14:paraId="3FA014C7" w14:textId="77777777" w:rsidR="00977A14" w:rsidRPr="00977A14" w:rsidRDefault="00977A14" w:rsidP="00977A14">
      <w:r w:rsidRPr="0057216D">
        <w:t xml:space="preserve">   </w:t>
      </w:r>
      <w:r w:rsidRPr="0057216D">
        <w:rPr>
          <w:b/>
          <w:u w:val="single"/>
        </w:rPr>
        <w:t xml:space="preserve">13.30-14.00 </w:t>
      </w:r>
      <w:r>
        <w:rPr>
          <w:b/>
          <w:u w:val="single"/>
        </w:rPr>
        <w:t xml:space="preserve">   </w:t>
      </w:r>
      <w:r w:rsidRPr="0057216D">
        <w:rPr>
          <w:b/>
          <w:u w:val="single"/>
        </w:rPr>
        <w:t xml:space="preserve">PRZERWA </w:t>
      </w:r>
      <w:r>
        <w:rPr>
          <w:b/>
          <w:u w:val="single"/>
        </w:rPr>
        <w:t>NA LUNCH</w:t>
      </w:r>
    </w:p>
    <w:p w14:paraId="7B49EEA1" w14:textId="77777777" w:rsidR="00977A14" w:rsidRPr="00977A14" w:rsidRDefault="00977A14" w:rsidP="00977A14">
      <w:pPr>
        <w:rPr>
          <w:b/>
          <w:color w:val="FF0000"/>
          <w:u w:val="single"/>
        </w:rPr>
      </w:pPr>
      <w:r w:rsidRPr="0057216D">
        <w:rPr>
          <w:b/>
          <w:color w:val="FF0000"/>
          <w:u w:val="single"/>
        </w:rPr>
        <w:t xml:space="preserve">I GRUPA Z ENDOSKOPOWEJ APLIKACJI STENTÓW DOTCHAWICZYCH (na miejscu w hotelu, piętro -1, </w:t>
      </w:r>
      <w:r w:rsidRPr="0057216D">
        <w:rPr>
          <w:b/>
          <w:color w:val="FF0000"/>
          <w:u w:val="single"/>
          <w:shd w:val="clear" w:color="auto" w:fill="FFFFFF"/>
        </w:rPr>
        <w:t>przerwa kawowa dostępna podczas trwania warsztatów)</w:t>
      </w:r>
    </w:p>
    <w:p w14:paraId="5E549C9C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 xml:space="preserve">14.00-19.00 </w:t>
      </w:r>
      <w:r>
        <w:rPr>
          <w:b/>
          <w:color w:val="FF0000"/>
        </w:rPr>
        <w:t xml:space="preserve">   </w:t>
      </w:r>
      <w:r w:rsidRPr="0057216D">
        <w:rPr>
          <w:b/>
          <w:color w:val="FF0000"/>
        </w:rPr>
        <w:t xml:space="preserve">ZAJĘCIA WARSZTATOWE </w:t>
      </w:r>
    </w:p>
    <w:p w14:paraId="6F08EBE7" w14:textId="77777777" w:rsidR="00977A14" w:rsidRPr="00977A14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16.30-17.00 </w:t>
      </w:r>
      <w:r>
        <w:rPr>
          <w:b/>
          <w:color w:val="FF0000"/>
          <w:shd w:val="clear" w:color="auto" w:fill="FFFFFF"/>
        </w:rPr>
        <w:t xml:space="preserve">   </w:t>
      </w:r>
      <w:r w:rsidRPr="0057216D">
        <w:rPr>
          <w:b/>
          <w:color w:val="FF0000"/>
          <w:shd w:val="clear" w:color="auto" w:fill="FFFFFF"/>
        </w:rPr>
        <w:t xml:space="preserve">PRZERWA </w:t>
      </w:r>
      <w:r>
        <w:rPr>
          <w:b/>
          <w:color w:val="FF0000"/>
          <w:shd w:val="clear" w:color="auto" w:fill="FFFFFF"/>
        </w:rPr>
        <w:t>KOLACYJNA</w:t>
      </w:r>
    </w:p>
    <w:p w14:paraId="444EF7F3" w14:textId="77777777" w:rsidR="00977A14" w:rsidRPr="0057216D" w:rsidRDefault="00977A14" w:rsidP="00977A14">
      <w:pPr>
        <w:rPr>
          <w:color w:val="FF0000"/>
          <w:shd w:val="clear" w:color="auto" w:fill="FFFFFF"/>
        </w:rPr>
      </w:pPr>
      <w:r w:rsidRPr="0057216D">
        <w:rPr>
          <w:color w:val="FF0000"/>
          <w:shd w:val="clear" w:color="auto" w:fill="FFFFFF"/>
        </w:rPr>
        <w:t xml:space="preserve">1.Zapaść tchawicy. </w:t>
      </w:r>
    </w:p>
    <w:p w14:paraId="248B0902" w14:textId="77777777" w:rsidR="00977A14" w:rsidRPr="00977A14" w:rsidRDefault="00977A14" w:rsidP="00977A14">
      <w:pPr>
        <w:rPr>
          <w:color w:val="FF0000"/>
          <w:shd w:val="clear" w:color="auto" w:fill="FFFFFF"/>
        </w:rPr>
      </w:pPr>
      <w:r w:rsidRPr="0057216D">
        <w:rPr>
          <w:color w:val="FF0000"/>
          <w:shd w:val="clear" w:color="auto" w:fill="FFFFFF"/>
        </w:rPr>
        <w:t xml:space="preserve">2.Endoskopowa aplikacja </w:t>
      </w:r>
      <w:proofErr w:type="spellStart"/>
      <w:r w:rsidRPr="0057216D">
        <w:rPr>
          <w:color w:val="FF0000"/>
          <w:shd w:val="clear" w:color="auto" w:fill="FFFFFF"/>
        </w:rPr>
        <w:t>stentów</w:t>
      </w:r>
      <w:proofErr w:type="spellEnd"/>
      <w:r w:rsidRPr="0057216D">
        <w:rPr>
          <w:color w:val="FF0000"/>
          <w:shd w:val="clear" w:color="auto" w:fill="FFFFFF"/>
        </w:rPr>
        <w:t xml:space="preserve"> - teoria i praktyka.</w:t>
      </w:r>
    </w:p>
    <w:p w14:paraId="04E56281" w14:textId="77777777" w:rsidR="00977A14" w:rsidRPr="0057216D" w:rsidRDefault="00977A14" w:rsidP="00977A14">
      <w:pPr>
        <w:rPr>
          <w:color w:val="FF0000"/>
          <w:shd w:val="clear" w:color="auto" w:fill="FFFFFF"/>
        </w:rPr>
      </w:pPr>
      <w:r w:rsidRPr="0057216D">
        <w:rPr>
          <w:color w:val="FF0000"/>
          <w:shd w:val="clear" w:color="auto" w:fill="FFFFFF"/>
        </w:rPr>
        <w:t xml:space="preserve">Zapewnienie wiedzy i umiejętności dotyczących zakładania </w:t>
      </w:r>
      <w:proofErr w:type="spellStart"/>
      <w:r w:rsidRPr="0057216D">
        <w:rPr>
          <w:color w:val="FF0000"/>
          <w:shd w:val="clear" w:color="auto" w:fill="FFFFFF"/>
        </w:rPr>
        <w:t>stentów</w:t>
      </w:r>
      <w:proofErr w:type="spellEnd"/>
      <w:r w:rsidRPr="0057216D">
        <w:rPr>
          <w:color w:val="FF0000"/>
          <w:shd w:val="clear" w:color="auto" w:fill="FFFFFF"/>
        </w:rPr>
        <w:t xml:space="preserve"> dotchawiczych oraz omówienie najczęstszych błędów popełnianych podczas tej procedury. </w:t>
      </w:r>
    </w:p>
    <w:p w14:paraId="6F009AFE" w14:textId="77777777" w:rsidR="00977A14" w:rsidRPr="0057216D" w:rsidRDefault="00977A14" w:rsidP="00977A14">
      <w:pPr>
        <w:rPr>
          <w:color w:val="FF0000"/>
          <w:shd w:val="clear" w:color="auto" w:fill="FFFFFF"/>
        </w:rPr>
      </w:pPr>
      <w:r w:rsidRPr="0057216D">
        <w:rPr>
          <w:color w:val="FF0000"/>
          <w:shd w:val="clear" w:color="auto" w:fill="FFFFFF"/>
        </w:rPr>
        <w:t>Zdobycie praktycznych umiejętności, które bezpośrednio wpłyną na podniesienie standardów opieki weterynaryjnej.</w:t>
      </w:r>
    </w:p>
    <w:p w14:paraId="054701F5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color w:val="FF0000"/>
        </w:rPr>
        <w:t xml:space="preserve">W trakcie praktycznych ćwiczeń uczestnicy będą korzystać z </w:t>
      </w:r>
      <w:r w:rsidRPr="0057216D">
        <w:rPr>
          <w:b/>
          <w:color w:val="FF0000"/>
        </w:rPr>
        <w:t xml:space="preserve">endoskopów </w:t>
      </w:r>
      <w:r w:rsidRPr="0057216D">
        <w:rPr>
          <w:color w:val="FF0000"/>
        </w:rPr>
        <w:t xml:space="preserve">oraz zapoznają się ze </w:t>
      </w:r>
      <w:proofErr w:type="spellStart"/>
      <w:r w:rsidRPr="0057216D">
        <w:rPr>
          <w:b/>
          <w:color w:val="FF0000"/>
        </w:rPr>
        <w:t>stentami</w:t>
      </w:r>
      <w:proofErr w:type="spellEnd"/>
      <w:r w:rsidRPr="0057216D">
        <w:rPr>
          <w:b/>
          <w:color w:val="FF0000"/>
        </w:rPr>
        <w:t xml:space="preserve"> dotchawiczymi</w:t>
      </w:r>
      <w:r w:rsidRPr="0057216D">
        <w:rPr>
          <w:color w:val="FF0000"/>
        </w:rPr>
        <w:t xml:space="preserve"> </w:t>
      </w:r>
      <w:r w:rsidRPr="0057216D">
        <w:rPr>
          <w:b/>
          <w:color w:val="FF0000"/>
        </w:rPr>
        <w:t>YORK firmy Balton Sp. z o.o.</w:t>
      </w:r>
    </w:p>
    <w:p w14:paraId="1022B4E7" w14:textId="77777777" w:rsidR="00977A14" w:rsidRPr="0057216D" w:rsidRDefault="00977A14" w:rsidP="00977A14">
      <w:pPr>
        <w:rPr>
          <w:color w:val="FF0000"/>
        </w:rPr>
      </w:pPr>
      <w:r w:rsidRPr="0057216D">
        <w:rPr>
          <w:color w:val="FF0000"/>
        </w:rPr>
        <w:t xml:space="preserve">Każdy z uczestników </w:t>
      </w:r>
      <w:proofErr w:type="spellStart"/>
      <w:r w:rsidRPr="0057216D">
        <w:rPr>
          <w:color w:val="FF0000"/>
        </w:rPr>
        <w:t>cn</w:t>
      </w:r>
      <w:proofErr w:type="spellEnd"/>
      <w:r w:rsidRPr="0057216D">
        <w:rPr>
          <w:color w:val="FF0000"/>
        </w:rPr>
        <w:t xml:space="preserve">. 2 krotnie założy prawidłowo </w:t>
      </w:r>
      <w:proofErr w:type="spellStart"/>
      <w:r w:rsidRPr="0057216D">
        <w:rPr>
          <w:color w:val="FF0000"/>
        </w:rPr>
        <w:t>stent</w:t>
      </w:r>
      <w:proofErr w:type="spellEnd"/>
      <w:r w:rsidRPr="0057216D">
        <w:rPr>
          <w:color w:val="FF0000"/>
        </w:rPr>
        <w:t xml:space="preserve"> dotchawiczny.</w:t>
      </w:r>
    </w:p>
    <w:p w14:paraId="1E82AB6E" w14:textId="77777777" w:rsidR="00977A14" w:rsidRPr="0057216D" w:rsidRDefault="00977A14" w:rsidP="00977A14">
      <w:pPr>
        <w:rPr>
          <w:color w:val="FF0000"/>
        </w:rPr>
      </w:pPr>
      <w:r w:rsidRPr="0057216D">
        <w:rPr>
          <w:b/>
          <w:color w:val="FF0000"/>
          <w:shd w:val="clear" w:color="auto" w:fill="FFFFFF"/>
        </w:rPr>
        <w:t>PROWADZACY Dr N. WET. KRZYSZTOF BUCZEK oraz LEK. WET.DOROTA CAPIGA.</w:t>
      </w:r>
    </w:p>
    <w:p w14:paraId="15F76691" w14:textId="77777777" w:rsidR="00977A14" w:rsidRPr="00977A14" w:rsidRDefault="00977A14" w:rsidP="00977A14">
      <w:pPr>
        <w:rPr>
          <w:b/>
          <w:color w:val="000000"/>
          <w:shd w:val="clear" w:color="auto" w:fill="FFFFFF"/>
        </w:rPr>
      </w:pPr>
      <w:r w:rsidRPr="0057216D">
        <w:rPr>
          <w:b/>
        </w:rPr>
        <w:t xml:space="preserve">14.00-16.30 </w:t>
      </w:r>
      <w:r>
        <w:rPr>
          <w:b/>
        </w:rPr>
        <w:t xml:space="preserve">  </w:t>
      </w:r>
      <w:r w:rsidRPr="00977A14">
        <w:rPr>
          <w:b/>
          <w:color w:val="000000"/>
          <w:shd w:val="clear" w:color="auto" w:fill="FFFFFF"/>
        </w:rPr>
        <w:t>DR N. WET. PIOTR SKRZYPCZAK</w:t>
      </w:r>
    </w:p>
    <w:p w14:paraId="4F2686B7" w14:textId="77777777" w:rsidR="00977A14" w:rsidRPr="0057216D" w:rsidRDefault="00977A14" w:rsidP="00977A14">
      <w:pPr>
        <w:shd w:val="clear" w:color="auto" w:fill="FFFFFF"/>
        <w:jc w:val="both"/>
        <w:rPr>
          <w:rStyle w:val="m1388896497903134615font"/>
          <w:color w:val="222222"/>
        </w:rPr>
      </w:pPr>
      <w:r w:rsidRPr="0057216D">
        <w:rPr>
          <w:b/>
          <w:color w:val="000000"/>
        </w:rPr>
        <w:t xml:space="preserve">      1.   </w:t>
      </w:r>
      <w:r w:rsidRPr="0057216D">
        <w:rPr>
          <w:rStyle w:val="m1388896497903134615font"/>
          <w:color w:val="222222"/>
        </w:rPr>
        <w:t>Plan znieczulenia gwarantem ograniczenia ryzyka anestezjologicznego</w:t>
      </w:r>
    </w:p>
    <w:p w14:paraId="140B039C" w14:textId="77777777" w:rsidR="00977A14" w:rsidRPr="0057216D" w:rsidRDefault="00977A14" w:rsidP="00977A14">
      <w:pPr>
        <w:pStyle w:val="Akapitzlist"/>
        <w:numPr>
          <w:ilvl w:val="0"/>
          <w:numId w:val="1"/>
        </w:numPr>
        <w:shd w:val="clear" w:color="auto" w:fill="FFFFFF"/>
        <w:jc w:val="both"/>
        <w:rPr>
          <w:rStyle w:val="m1388896497903134615font"/>
          <w:rFonts w:ascii="Times New Roman" w:hAnsi="Times New Roman"/>
          <w:color w:val="222222"/>
          <w:sz w:val="24"/>
          <w:szCs w:val="24"/>
        </w:rPr>
      </w:pPr>
      <w:proofErr w:type="spellStart"/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>Alfaksan</w:t>
      </w:r>
      <w:proofErr w:type="spellEnd"/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 xml:space="preserve"> – nowa jakość znieczulenia infuzyjnego</w:t>
      </w:r>
    </w:p>
    <w:p w14:paraId="05962515" w14:textId="77777777" w:rsidR="00977A14" w:rsidRPr="0057216D" w:rsidRDefault="00977A14" w:rsidP="00977A14">
      <w:pPr>
        <w:pStyle w:val="Akapitzlist"/>
        <w:numPr>
          <w:ilvl w:val="0"/>
          <w:numId w:val="1"/>
        </w:numPr>
        <w:shd w:val="clear" w:color="auto" w:fill="FFFFFF"/>
        <w:jc w:val="both"/>
        <w:rPr>
          <w:rStyle w:val="m1388896497903134615font"/>
          <w:rFonts w:ascii="Times New Roman" w:hAnsi="Times New Roman"/>
          <w:color w:val="222222"/>
          <w:sz w:val="24"/>
          <w:szCs w:val="24"/>
        </w:rPr>
      </w:pPr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>Znieczulenie inhalacyjne – kiedy stosować i dlaczego</w:t>
      </w:r>
    </w:p>
    <w:p w14:paraId="6C194CF3" w14:textId="77777777" w:rsidR="00977A14" w:rsidRPr="0057216D" w:rsidRDefault="00977A14" w:rsidP="00977A14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>Zalecenia dotyczące znieczulenia kotów, zwłaszcza geriatrycznyc</w:t>
      </w:r>
      <w:r w:rsidRPr="0057216D">
        <w:rPr>
          <w:rFonts w:ascii="Times New Roman" w:hAnsi="Times New Roman"/>
          <w:color w:val="000000"/>
          <w:sz w:val="24"/>
          <w:szCs w:val="24"/>
        </w:rPr>
        <w:t>h</w:t>
      </w:r>
    </w:p>
    <w:p w14:paraId="21A9FA91" w14:textId="77777777" w:rsidR="00977A14" w:rsidRPr="0057216D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 xml:space="preserve">16.30-17.00   PRZERWA </w:t>
      </w:r>
      <w:r>
        <w:rPr>
          <w:b/>
          <w:u w:val="single"/>
        </w:rPr>
        <w:t>KOLACYJNA</w:t>
      </w:r>
    </w:p>
    <w:p w14:paraId="10FE62EC" w14:textId="77777777" w:rsidR="00977A14" w:rsidRPr="0057216D" w:rsidRDefault="00977A14" w:rsidP="00977A14">
      <w:pPr>
        <w:shd w:val="clear" w:color="auto" w:fill="FFFFFF"/>
        <w:rPr>
          <w:color w:val="222222"/>
        </w:rPr>
      </w:pPr>
      <w:r w:rsidRPr="0057216D">
        <w:rPr>
          <w:b/>
        </w:rPr>
        <w:t xml:space="preserve">17.05-19.00 </w:t>
      </w:r>
      <w:r>
        <w:rPr>
          <w:b/>
        </w:rPr>
        <w:t xml:space="preserve">  </w:t>
      </w:r>
      <w:r w:rsidRPr="00977A14">
        <w:rPr>
          <w:b/>
          <w:color w:val="000000"/>
          <w:shd w:val="clear" w:color="auto" w:fill="FFFFFF"/>
        </w:rPr>
        <w:t>DR N. WET. PIOTR SKRZYPCZAK</w:t>
      </w:r>
    </w:p>
    <w:p w14:paraId="0A25ADD6" w14:textId="77777777" w:rsidR="00977A14" w:rsidRPr="0057216D" w:rsidRDefault="00977A14" w:rsidP="00977A14">
      <w:pPr>
        <w:shd w:val="clear" w:color="auto" w:fill="FFFFFF"/>
        <w:jc w:val="both"/>
        <w:rPr>
          <w:rStyle w:val="m1388896497903134615font"/>
          <w:color w:val="222222"/>
        </w:rPr>
      </w:pPr>
      <w:r w:rsidRPr="0057216D">
        <w:rPr>
          <w:b/>
          <w:color w:val="000000"/>
        </w:rPr>
        <w:t xml:space="preserve">      1.   </w:t>
      </w:r>
      <w:r w:rsidRPr="0057216D">
        <w:rPr>
          <w:rStyle w:val="m1388896497903134615font"/>
          <w:color w:val="222222"/>
        </w:rPr>
        <w:t>Plan znieczulenia gwarantem ograniczenia ryzyka anestezjologicznego</w:t>
      </w:r>
    </w:p>
    <w:p w14:paraId="628AA3C3" w14:textId="77777777" w:rsidR="00977A14" w:rsidRPr="0057216D" w:rsidRDefault="00977A14" w:rsidP="00977A14">
      <w:pPr>
        <w:pStyle w:val="Akapitzlist"/>
        <w:numPr>
          <w:ilvl w:val="0"/>
          <w:numId w:val="2"/>
        </w:numPr>
        <w:shd w:val="clear" w:color="auto" w:fill="FFFFFF"/>
        <w:jc w:val="both"/>
        <w:rPr>
          <w:rStyle w:val="m1388896497903134615font"/>
          <w:rFonts w:ascii="Times New Roman" w:hAnsi="Times New Roman"/>
          <w:color w:val="222222"/>
          <w:sz w:val="24"/>
          <w:szCs w:val="24"/>
        </w:rPr>
      </w:pPr>
      <w:proofErr w:type="spellStart"/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>Alfaksan</w:t>
      </w:r>
      <w:proofErr w:type="spellEnd"/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 xml:space="preserve"> – nowa jakość znieczulenia infuzyjnego</w:t>
      </w:r>
    </w:p>
    <w:p w14:paraId="7BB95271" w14:textId="77777777" w:rsidR="00977A14" w:rsidRPr="0057216D" w:rsidRDefault="00977A14" w:rsidP="00977A14">
      <w:pPr>
        <w:pStyle w:val="Akapitzlist"/>
        <w:numPr>
          <w:ilvl w:val="0"/>
          <w:numId w:val="2"/>
        </w:numPr>
        <w:shd w:val="clear" w:color="auto" w:fill="FFFFFF"/>
        <w:jc w:val="both"/>
        <w:rPr>
          <w:rStyle w:val="m1388896497903134615font"/>
          <w:rFonts w:ascii="Times New Roman" w:hAnsi="Times New Roman"/>
          <w:color w:val="222222"/>
          <w:sz w:val="24"/>
          <w:szCs w:val="24"/>
        </w:rPr>
      </w:pPr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>Znieczulenie inhalacyjne – kiedy stosować i dlaczego</w:t>
      </w:r>
    </w:p>
    <w:p w14:paraId="0F9CBAC1" w14:textId="77777777" w:rsidR="00977A14" w:rsidRPr="00977A14" w:rsidRDefault="00977A14" w:rsidP="00977A14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57216D">
        <w:rPr>
          <w:rStyle w:val="m1388896497903134615font"/>
          <w:rFonts w:ascii="Times New Roman" w:hAnsi="Times New Roman"/>
          <w:color w:val="222222"/>
          <w:sz w:val="24"/>
          <w:szCs w:val="24"/>
        </w:rPr>
        <w:t>Zalecenia dotyczące znieczulenia kotów, zwłaszcza geriatrycznyc</w:t>
      </w:r>
      <w:r w:rsidRPr="0057216D">
        <w:rPr>
          <w:rFonts w:ascii="Times New Roman" w:hAnsi="Times New Roman"/>
          <w:color w:val="000000"/>
          <w:sz w:val="24"/>
          <w:szCs w:val="24"/>
        </w:rPr>
        <w:t>h</w:t>
      </w:r>
    </w:p>
    <w:p w14:paraId="0AB541C7" w14:textId="77777777" w:rsidR="00977A14" w:rsidRPr="00977A14" w:rsidRDefault="00977A14" w:rsidP="00977A14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color w:val="222222"/>
          <w:sz w:val="24"/>
          <w:szCs w:val="24"/>
        </w:rPr>
      </w:pPr>
      <w:r w:rsidRPr="00977A14">
        <w:rPr>
          <w:b/>
          <w:u w:val="single"/>
        </w:rPr>
        <w:t>19.30-          KOLACJA CD. Z MUZYKĄ NA ŻYWO</w:t>
      </w:r>
      <w:r w:rsidRPr="00977A14">
        <w:rPr>
          <w:u w:val="single"/>
        </w:rPr>
        <w:t xml:space="preserve">   </w:t>
      </w:r>
    </w:p>
    <w:p w14:paraId="66A92397" w14:textId="77777777" w:rsidR="00977A14" w:rsidRPr="0057216D" w:rsidRDefault="00977A14" w:rsidP="00977A14">
      <w:pPr>
        <w:pStyle w:val="Akapitzlist"/>
        <w:rPr>
          <w:rFonts w:ascii="Times New Roman" w:hAnsi="Times New Roman"/>
          <w:sz w:val="24"/>
          <w:szCs w:val="24"/>
        </w:rPr>
      </w:pPr>
      <w:r w:rsidRPr="0057216D">
        <w:rPr>
          <w:rFonts w:ascii="Times New Roman" w:hAnsi="Times New Roman"/>
          <w:sz w:val="24"/>
          <w:szCs w:val="24"/>
        </w:rPr>
        <w:t xml:space="preserve">              </w:t>
      </w:r>
    </w:p>
    <w:p w14:paraId="01C74FD2" w14:textId="77777777" w:rsidR="00977A14" w:rsidRPr="0057216D" w:rsidRDefault="00977A14" w:rsidP="00977A14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57216D">
        <w:rPr>
          <w:rFonts w:ascii="Times New Roman" w:hAnsi="Times New Roman"/>
          <w:b/>
          <w:sz w:val="24"/>
          <w:szCs w:val="24"/>
        </w:rPr>
        <w:t>NIEDZIELA 10.09.2023</w:t>
      </w:r>
      <w:r>
        <w:rPr>
          <w:rFonts w:ascii="Times New Roman" w:hAnsi="Times New Roman"/>
          <w:b/>
          <w:sz w:val="24"/>
          <w:szCs w:val="24"/>
        </w:rPr>
        <w:t xml:space="preserve"> (wymeldowanie do godz.11.00)</w:t>
      </w:r>
    </w:p>
    <w:p w14:paraId="564DD759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lastRenderedPageBreak/>
        <w:t>8.00-9.00       ŚNIADANIE</w:t>
      </w:r>
    </w:p>
    <w:p w14:paraId="034B43AF" w14:textId="77777777" w:rsidR="00977A14" w:rsidRPr="0057216D" w:rsidRDefault="00977A14" w:rsidP="00977A14">
      <w:pPr>
        <w:rPr>
          <w:color w:val="222222"/>
          <w:shd w:val="clear" w:color="auto" w:fill="FFFFFF"/>
        </w:rPr>
      </w:pPr>
      <w:r w:rsidRPr="0057216D">
        <w:rPr>
          <w:b/>
        </w:rPr>
        <w:t xml:space="preserve">9.00-10.00.    JERZY </w:t>
      </w:r>
      <w:proofErr w:type="gramStart"/>
      <w:r w:rsidRPr="0057216D">
        <w:rPr>
          <w:b/>
        </w:rPr>
        <w:t>MICHNIKOWSKI  „</w:t>
      </w:r>
      <w:proofErr w:type="gramEnd"/>
      <w:r w:rsidRPr="0057216D">
        <w:rPr>
          <w:color w:val="222222"/>
          <w:shd w:val="clear" w:color="auto" w:fill="FFFFFF"/>
        </w:rPr>
        <w:t xml:space="preserve">Jak zgodnie z prawem uruchomić pracownię rentgenowską każdego typu i bezpiecznie w niej pracować”. </w:t>
      </w:r>
    </w:p>
    <w:p w14:paraId="79704C97" w14:textId="77777777" w:rsidR="00977A14" w:rsidRPr="0057216D" w:rsidRDefault="00977A14" w:rsidP="00977A14">
      <w:pPr>
        <w:rPr>
          <w:color w:val="222222"/>
          <w:shd w:val="clear" w:color="auto" w:fill="FFFFFF"/>
        </w:rPr>
      </w:pPr>
      <w:r w:rsidRPr="0057216D">
        <w:rPr>
          <w:color w:val="222222"/>
          <w:shd w:val="clear" w:color="auto" w:fill="FFFFFF"/>
        </w:rPr>
        <w:t>Dyskusja.</w:t>
      </w:r>
    </w:p>
    <w:p w14:paraId="643729A7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>10.00-10.05</w:t>
      </w:r>
      <w:r w:rsidRPr="0057216D">
        <w:rPr>
          <w:u w:val="single"/>
        </w:rPr>
        <w:t xml:space="preserve">     </w:t>
      </w:r>
      <w:r w:rsidRPr="0057216D">
        <w:rPr>
          <w:b/>
          <w:u w:val="single"/>
        </w:rPr>
        <w:t>PRZERWA KAWOWA</w:t>
      </w:r>
    </w:p>
    <w:p w14:paraId="3345D2B2" w14:textId="77777777" w:rsidR="00977A14" w:rsidRPr="00977A14" w:rsidRDefault="00977A14" w:rsidP="00977A14">
      <w:r w:rsidRPr="0057216D">
        <w:rPr>
          <w:b/>
        </w:rPr>
        <w:t>10.05-11.00</w:t>
      </w:r>
      <w:r w:rsidRPr="0057216D">
        <w:t xml:space="preserve">     </w:t>
      </w:r>
      <w:r w:rsidRPr="0057216D">
        <w:rPr>
          <w:b/>
        </w:rPr>
        <w:t xml:space="preserve">LEK. WET. JAKUB BOGUSZEWSKI </w:t>
      </w:r>
      <w:r w:rsidRPr="0057216D">
        <w:t xml:space="preserve">„Wytrzeszcz oka od rozpoznania do </w:t>
      </w:r>
      <w:proofErr w:type="spellStart"/>
      <w:proofErr w:type="gramStart"/>
      <w:r w:rsidRPr="0057216D">
        <w:t>leczenia”„</w:t>
      </w:r>
      <w:proofErr w:type="gramEnd"/>
      <w:r w:rsidRPr="0057216D">
        <w:t>Przewlekłe</w:t>
      </w:r>
      <w:proofErr w:type="spellEnd"/>
      <w:r w:rsidRPr="0057216D">
        <w:t xml:space="preserve"> zapalenie spojówek u kotów”</w:t>
      </w:r>
    </w:p>
    <w:p w14:paraId="18B0C724" w14:textId="77777777" w:rsidR="00977A14" w:rsidRPr="0057216D" w:rsidRDefault="00977A14" w:rsidP="00977A14">
      <w:r w:rsidRPr="0057216D">
        <w:rPr>
          <w:b/>
        </w:rPr>
        <w:t xml:space="preserve">11.00-12.30     DR N.WET. JOANNA KARAŚ-TĘCZA </w:t>
      </w:r>
      <w:r w:rsidRPr="0057216D">
        <w:t>„Terapia świądu u kotów – najnowsze algorytmy postępowania”</w:t>
      </w:r>
    </w:p>
    <w:p w14:paraId="50D466B3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>12.30-12.35   PRZERWA KAWOWA</w:t>
      </w:r>
    </w:p>
    <w:p w14:paraId="7F74CAD3" w14:textId="77777777" w:rsidR="00977A14" w:rsidRPr="00977A14" w:rsidRDefault="00977A14" w:rsidP="00977A14">
      <w:pPr>
        <w:rPr>
          <w:b/>
        </w:rPr>
      </w:pPr>
      <w:r w:rsidRPr="0057216D">
        <w:rPr>
          <w:b/>
        </w:rPr>
        <w:t>12.35-13.00   WYKŁAD FIRMY</w:t>
      </w:r>
    </w:p>
    <w:p w14:paraId="3E95ECC6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 xml:space="preserve">13.00-13.30 PRZERWA </w:t>
      </w:r>
      <w:r>
        <w:rPr>
          <w:b/>
          <w:u w:val="single"/>
        </w:rPr>
        <w:t>NA LUNCH</w:t>
      </w:r>
    </w:p>
    <w:p w14:paraId="18A945F8" w14:textId="77777777" w:rsidR="00977A14" w:rsidRPr="0057216D" w:rsidRDefault="00977A14" w:rsidP="00977A14">
      <w:r w:rsidRPr="0057216D">
        <w:rPr>
          <w:b/>
        </w:rPr>
        <w:t xml:space="preserve">13.30-15.00   LEK.WET. PAULA DZIUBIŃSKA-BARTYLAK </w:t>
      </w:r>
      <w:r w:rsidRPr="0057216D">
        <w:t>„Algorytmy postępowania w medycynie królików”</w:t>
      </w:r>
    </w:p>
    <w:p w14:paraId="30EDECFF" w14:textId="77777777" w:rsidR="00977A14" w:rsidRP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>15.00-15.</w:t>
      </w:r>
      <w:proofErr w:type="gramStart"/>
      <w:r w:rsidRPr="0057216D">
        <w:rPr>
          <w:b/>
          <w:u w:val="single"/>
        </w:rPr>
        <w:t>05</w:t>
      </w:r>
      <w:r w:rsidRPr="0057216D">
        <w:rPr>
          <w:u w:val="single"/>
        </w:rPr>
        <w:t xml:space="preserve">  </w:t>
      </w:r>
      <w:r w:rsidRPr="0057216D">
        <w:rPr>
          <w:b/>
          <w:u w:val="single"/>
        </w:rPr>
        <w:t>PRZERWA</w:t>
      </w:r>
      <w:proofErr w:type="gramEnd"/>
      <w:r w:rsidRPr="0057216D">
        <w:rPr>
          <w:b/>
          <w:u w:val="single"/>
        </w:rPr>
        <w:t xml:space="preserve"> KAWOWA</w:t>
      </w:r>
    </w:p>
    <w:p w14:paraId="32A9CB6E" w14:textId="77777777" w:rsidR="00977A14" w:rsidRPr="0057216D" w:rsidRDefault="00977A14" w:rsidP="00977A14">
      <w:r w:rsidRPr="0057216D">
        <w:rPr>
          <w:b/>
        </w:rPr>
        <w:t>15.05-16.</w:t>
      </w:r>
      <w:proofErr w:type="gramStart"/>
      <w:r w:rsidRPr="0057216D">
        <w:rPr>
          <w:b/>
        </w:rPr>
        <w:t>00</w:t>
      </w:r>
      <w:r w:rsidRPr="0057216D">
        <w:t xml:space="preserve">  </w:t>
      </w:r>
      <w:r w:rsidRPr="0057216D">
        <w:rPr>
          <w:b/>
        </w:rPr>
        <w:t>LEK.</w:t>
      </w:r>
      <w:proofErr w:type="gramEnd"/>
      <w:r w:rsidRPr="0057216D">
        <w:rPr>
          <w:b/>
        </w:rPr>
        <w:t xml:space="preserve"> WET. JAKUB BOGUSZEWSKI </w:t>
      </w:r>
      <w:r w:rsidRPr="0057216D">
        <w:t>„Czerniak oka kotów”</w:t>
      </w:r>
    </w:p>
    <w:p w14:paraId="36EDF7CE" w14:textId="77777777" w:rsidR="00977A14" w:rsidRPr="0057216D" w:rsidRDefault="00977A14" w:rsidP="00977A14">
      <w:r w:rsidRPr="0057216D">
        <w:rPr>
          <w:b/>
        </w:rPr>
        <w:t>16.00-17.</w:t>
      </w:r>
      <w:proofErr w:type="gramStart"/>
      <w:r w:rsidRPr="0057216D">
        <w:rPr>
          <w:b/>
        </w:rPr>
        <w:t>30</w:t>
      </w:r>
      <w:r w:rsidRPr="0057216D">
        <w:t xml:space="preserve">  </w:t>
      </w:r>
      <w:r w:rsidRPr="0057216D">
        <w:rPr>
          <w:b/>
        </w:rPr>
        <w:t>DR</w:t>
      </w:r>
      <w:proofErr w:type="gramEnd"/>
      <w:r w:rsidRPr="0057216D">
        <w:rPr>
          <w:b/>
        </w:rPr>
        <w:t xml:space="preserve"> N.WET. JOANNA KARAŚ-TĘCZA </w:t>
      </w:r>
      <w:r w:rsidRPr="0057216D">
        <w:t>„Najnowsze trendy w aptece dermatologicznej psów i kotów”</w:t>
      </w:r>
    </w:p>
    <w:p w14:paraId="62486031" w14:textId="77777777" w:rsidR="00977A14" w:rsidRPr="0057216D" w:rsidRDefault="00977A14" w:rsidP="00977A14">
      <w:r w:rsidRPr="0057216D">
        <w:rPr>
          <w:b/>
        </w:rPr>
        <w:t>17.30-18.</w:t>
      </w:r>
      <w:proofErr w:type="gramStart"/>
      <w:r w:rsidRPr="0057216D">
        <w:rPr>
          <w:b/>
        </w:rPr>
        <w:t>30  LEK.WET</w:t>
      </w:r>
      <w:proofErr w:type="gramEnd"/>
      <w:r w:rsidRPr="0057216D">
        <w:rPr>
          <w:b/>
        </w:rPr>
        <w:t xml:space="preserve">. PAULA DZIUBIŃSKA-BARTYLAK </w:t>
      </w:r>
      <w:r w:rsidRPr="0057216D">
        <w:t>„Interpretacja wyników krwi królików wraz z normami”</w:t>
      </w:r>
    </w:p>
    <w:p w14:paraId="0D9F2726" w14:textId="77777777" w:rsidR="00977A14" w:rsidRDefault="00977A14" w:rsidP="00977A14">
      <w:pPr>
        <w:rPr>
          <w:b/>
          <w:u w:val="single"/>
        </w:rPr>
      </w:pPr>
      <w:r w:rsidRPr="0057216D">
        <w:rPr>
          <w:b/>
          <w:u w:val="single"/>
        </w:rPr>
        <w:t>19.00-20.00</w:t>
      </w:r>
      <w:r w:rsidRPr="0057216D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57216D">
        <w:rPr>
          <w:b/>
          <w:u w:val="single"/>
        </w:rPr>
        <w:t>KOLACJA, WRĘCZENIE DYPLOMÓW ORAZ ZAKOŃCZENIE KONFERENCJI</w:t>
      </w:r>
    </w:p>
    <w:p w14:paraId="2DAD8D23" w14:textId="77777777" w:rsidR="00295B87" w:rsidRPr="00977A14" w:rsidRDefault="00295B87" w:rsidP="00977A14">
      <w:pPr>
        <w:rPr>
          <w:b/>
          <w:u w:val="single"/>
        </w:rPr>
      </w:pPr>
    </w:p>
    <w:p w14:paraId="760C3142" w14:textId="77777777" w:rsidR="00977A14" w:rsidRPr="00977A14" w:rsidRDefault="00977A14" w:rsidP="00977A14">
      <w:pPr>
        <w:rPr>
          <w:b/>
          <w:color w:val="FF0000"/>
          <w:u w:val="single"/>
          <w:shd w:val="clear" w:color="auto" w:fill="FFFFFF"/>
        </w:rPr>
      </w:pPr>
      <w:r w:rsidRPr="0057216D">
        <w:rPr>
          <w:b/>
          <w:color w:val="FF0000"/>
          <w:u w:val="single"/>
        </w:rPr>
        <w:t>II GRUPA ANASTEZJOLOGIA (niedziela 10.09</w:t>
      </w:r>
      <w:r w:rsidRPr="0057216D">
        <w:rPr>
          <w:b/>
          <w:color w:val="FF0000"/>
          <w:u w:val="single"/>
          <w:shd w:val="clear" w:color="auto" w:fill="FFFFFF"/>
        </w:rPr>
        <w:t xml:space="preserve"> przerwa kawowa dostępna podczas trwania warsztatów, wymeldowanie z hotelu do godziny 11.00)</w:t>
      </w:r>
    </w:p>
    <w:p w14:paraId="4CCA9DFF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 xml:space="preserve">10.30-11.00    DOJAZD PRZYCHODNIA WETERYNARYJNA A.T. POKRZYWKA,  </w:t>
      </w:r>
    </w:p>
    <w:p w14:paraId="141C2491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 xml:space="preserve">                       UL. ZIMOWA 2 W KOSZALINIE</w:t>
      </w:r>
    </w:p>
    <w:p w14:paraId="16B39BDB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>11.00-14.00    ZAJĘCIA WARSZTATOWE</w:t>
      </w:r>
    </w:p>
    <w:p w14:paraId="036ED77C" w14:textId="77777777" w:rsidR="00977A14" w:rsidRPr="0057216D" w:rsidRDefault="00977A14" w:rsidP="00977A14">
      <w:pPr>
        <w:rPr>
          <w:b/>
          <w:color w:val="FF0000"/>
        </w:rPr>
      </w:pPr>
    </w:p>
    <w:p w14:paraId="4E4D68FE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„Znieczulenie inhalacyjne z wentylacją mechaniczną” PROWADZACY DR N. WET. PIOTR SKRZYPCZAK</w:t>
      </w:r>
    </w:p>
    <w:p w14:paraId="0AC1B3EA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14.00-14.30      PRZERWA OBIADOWA</w:t>
      </w:r>
    </w:p>
    <w:p w14:paraId="441FD11A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14.30-18.00      </w:t>
      </w:r>
      <w:r w:rsidRPr="0057216D">
        <w:rPr>
          <w:b/>
          <w:color w:val="FF0000"/>
        </w:rPr>
        <w:t>ZAJĘCIA WARSZTATOWE</w:t>
      </w:r>
      <w:r w:rsidRPr="0057216D">
        <w:rPr>
          <w:b/>
          <w:color w:val="FF0000"/>
          <w:shd w:val="clear" w:color="auto" w:fill="FFFFFF"/>
        </w:rPr>
        <w:t xml:space="preserve"> </w:t>
      </w:r>
    </w:p>
    <w:p w14:paraId="13A5BC06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lastRenderedPageBreak/>
        <w:t xml:space="preserve">Znieczulenie inhalacyjne z wentylacją mechaniczną. PROWADZACY DR N. WET.  </w:t>
      </w:r>
    </w:p>
    <w:p w14:paraId="582AE308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                          PIOTR SKRZYPCZAK</w:t>
      </w:r>
    </w:p>
    <w:p w14:paraId="0054943C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18.00-18.30       POWRÓT DO HOTELU</w:t>
      </w:r>
    </w:p>
    <w:p w14:paraId="47C76B9B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  <w:shd w:val="clear" w:color="auto" w:fill="FFFFFF"/>
        </w:rPr>
        <w:t xml:space="preserve">18.30-20.00      </w:t>
      </w:r>
      <w:r w:rsidRPr="0057216D">
        <w:rPr>
          <w:b/>
          <w:color w:val="FF0000"/>
        </w:rPr>
        <w:t>KOLACJA</w:t>
      </w:r>
    </w:p>
    <w:p w14:paraId="487800C9" w14:textId="77777777" w:rsidR="00977A14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 xml:space="preserve">                         WRĘCZENIE DYPLOMÓW ORAZ ZAKOŃCZENIE KONFERENCJI</w:t>
      </w:r>
    </w:p>
    <w:p w14:paraId="3EC30153" w14:textId="77777777" w:rsidR="00295B87" w:rsidRPr="0057216D" w:rsidRDefault="00295B87" w:rsidP="00977A14">
      <w:pPr>
        <w:rPr>
          <w:b/>
          <w:color w:val="FF0000"/>
        </w:rPr>
      </w:pPr>
    </w:p>
    <w:p w14:paraId="5A16B2FB" w14:textId="77777777" w:rsidR="00977A14" w:rsidRPr="000556FB" w:rsidRDefault="00977A14" w:rsidP="00977A14">
      <w:pPr>
        <w:rPr>
          <w:b/>
          <w:color w:val="FF0000"/>
          <w:u w:val="single"/>
          <w:shd w:val="clear" w:color="auto" w:fill="FFFFFF"/>
        </w:rPr>
      </w:pPr>
      <w:r w:rsidRPr="0057216D">
        <w:rPr>
          <w:b/>
          <w:color w:val="FF0000"/>
          <w:u w:val="single"/>
        </w:rPr>
        <w:t>III GRUPA ENDOSKOPIA (niedziela 10.09</w:t>
      </w:r>
      <w:r w:rsidRPr="0057216D">
        <w:rPr>
          <w:b/>
          <w:color w:val="FF0000"/>
          <w:u w:val="single"/>
          <w:shd w:val="clear" w:color="auto" w:fill="FFFFFF"/>
        </w:rPr>
        <w:t>, przerwa kawowa dostępna podczas trwania warsztatów, wymeldowanie z hotelu do godziny 11.00)</w:t>
      </w:r>
    </w:p>
    <w:p w14:paraId="33DD1B41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 xml:space="preserve">10.30-11.00    DOJAZD PRZYCHODNIA WETERYNARYJNA A.T. POKRZYWKA,  </w:t>
      </w:r>
    </w:p>
    <w:p w14:paraId="446B5ECF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 xml:space="preserve">                       UL. ZIMOWA 2 W KOSZALINIE</w:t>
      </w:r>
    </w:p>
    <w:p w14:paraId="66210F00" w14:textId="77777777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>11.00-14.00    ZAJĘCIA WARSZTATOWE</w:t>
      </w:r>
    </w:p>
    <w:p w14:paraId="1D49711B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1.Obsługa i konserwacja sprzętu endoskopowego.</w:t>
      </w:r>
    </w:p>
    <w:p w14:paraId="2584E72F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2. Praktyczne wykonywanie badań przewodu pokarmowego wraz z pobieraniem próbek.</w:t>
      </w:r>
    </w:p>
    <w:p w14:paraId="76A5CFC3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3. Bronchoskopia – różne techniki badania. </w:t>
      </w:r>
    </w:p>
    <w:p w14:paraId="522055F0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                        PROWADZACY DR N. WET. KRZYSZTOF BUCZEK oraz    </w:t>
      </w:r>
    </w:p>
    <w:p w14:paraId="3D8DB9D2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                        LEK.WET.DOROTA CAPIGA</w:t>
      </w:r>
    </w:p>
    <w:p w14:paraId="011E7AC5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14.00-14.30      PRZERWA OBIADOWA</w:t>
      </w:r>
    </w:p>
    <w:p w14:paraId="09588401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14.30-18.00      </w:t>
      </w:r>
      <w:r w:rsidRPr="0057216D">
        <w:rPr>
          <w:b/>
          <w:color w:val="FF0000"/>
        </w:rPr>
        <w:t>ZAJĘCIA WARSZTATOWE</w:t>
      </w:r>
      <w:r w:rsidRPr="0057216D">
        <w:rPr>
          <w:b/>
          <w:color w:val="FF0000"/>
          <w:shd w:val="clear" w:color="auto" w:fill="FFFFFF"/>
        </w:rPr>
        <w:t xml:space="preserve"> </w:t>
      </w:r>
    </w:p>
    <w:p w14:paraId="23CCC2D4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4. </w:t>
      </w:r>
      <w:proofErr w:type="spellStart"/>
      <w:r w:rsidRPr="0057216D">
        <w:rPr>
          <w:b/>
          <w:color w:val="FF0000"/>
          <w:shd w:val="clear" w:color="auto" w:fill="FFFFFF"/>
        </w:rPr>
        <w:t>Rinoskopia</w:t>
      </w:r>
      <w:proofErr w:type="spellEnd"/>
      <w:r w:rsidRPr="0057216D">
        <w:rPr>
          <w:b/>
          <w:color w:val="FF0000"/>
          <w:shd w:val="clear" w:color="auto" w:fill="FFFFFF"/>
        </w:rPr>
        <w:t>.</w:t>
      </w:r>
    </w:p>
    <w:p w14:paraId="015B014B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5. Jak jeszcze można wykorzystać posiadany sprzęt? </w:t>
      </w:r>
    </w:p>
    <w:p w14:paraId="1B4D53E8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                         PROWADZACY DR N. WET. KRZYSZTOF BUCZEK oraz  </w:t>
      </w:r>
    </w:p>
    <w:p w14:paraId="0098A937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 xml:space="preserve">                         LEK.WET.DOROTA CAPIGA</w:t>
      </w:r>
    </w:p>
    <w:p w14:paraId="7BA0539B" w14:textId="77777777" w:rsidR="00977A14" w:rsidRPr="0057216D" w:rsidRDefault="00977A14" w:rsidP="00977A14">
      <w:pPr>
        <w:rPr>
          <w:b/>
          <w:color w:val="FF0000"/>
          <w:shd w:val="clear" w:color="auto" w:fill="FFFFFF"/>
        </w:rPr>
      </w:pPr>
      <w:r w:rsidRPr="0057216D">
        <w:rPr>
          <w:b/>
          <w:color w:val="FF0000"/>
          <w:shd w:val="clear" w:color="auto" w:fill="FFFFFF"/>
        </w:rPr>
        <w:t>18.00-18.30      POWRÓT DO HOTELU</w:t>
      </w:r>
    </w:p>
    <w:p w14:paraId="10D9EF92" w14:textId="77777777" w:rsidR="00E755A9" w:rsidRDefault="00977A14" w:rsidP="00977A14">
      <w:pPr>
        <w:rPr>
          <w:b/>
          <w:color w:val="FF0000"/>
        </w:rPr>
      </w:pPr>
      <w:r w:rsidRPr="0057216D">
        <w:rPr>
          <w:b/>
          <w:color w:val="FF0000"/>
          <w:shd w:val="clear" w:color="auto" w:fill="FFFFFF"/>
        </w:rPr>
        <w:t xml:space="preserve">18.30-20.00      </w:t>
      </w:r>
      <w:r w:rsidRPr="0057216D">
        <w:rPr>
          <w:b/>
          <w:color w:val="FF0000"/>
        </w:rPr>
        <w:t>KOLACJA</w:t>
      </w:r>
    </w:p>
    <w:p w14:paraId="3264236F" w14:textId="1D102EA3" w:rsidR="00977A14" w:rsidRPr="0057216D" w:rsidRDefault="00977A14" w:rsidP="00977A14">
      <w:pPr>
        <w:rPr>
          <w:b/>
          <w:color w:val="FF0000"/>
        </w:rPr>
      </w:pPr>
      <w:r w:rsidRPr="0057216D">
        <w:rPr>
          <w:b/>
          <w:color w:val="FF0000"/>
        </w:rPr>
        <w:t>WRĘCZENIE DYPLOMÓW ORAZ ZAKOŃCZENIE KONFERENCJI</w:t>
      </w:r>
    </w:p>
    <w:p w14:paraId="5426A63B" w14:textId="77777777" w:rsidR="00977A14" w:rsidRPr="0057216D" w:rsidRDefault="00977A14" w:rsidP="00E755A9">
      <w:pPr>
        <w:pStyle w:val="Akapitzlist"/>
        <w:ind w:left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69C401D1" w14:textId="77777777" w:rsidR="00977A14" w:rsidRPr="0057216D" w:rsidRDefault="00977A14" w:rsidP="00977A14">
      <w:pPr>
        <w:pStyle w:val="Akapitzlis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7216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</w:p>
    <w:p w14:paraId="1F86ADB5" w14:textId="77777777" w:rsidR="00977A14" w:rsidRPr="0057216D" w:rsidRDefault="00977A14" w:rsidP="00977A14">
      <w:pPr>
        <w:pStyle w:val="Akapitzlis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7216D">
        <w:rPr>
          <w:rFonts w:ascii="Times New Roman" w:hAnsi="Times New Roman"/>
          <w:sz w:val="24"/>
          <w:szCs w:val="24"/>
        </w:rPr>
        <w:t xml:space="preserve">   </w:t>
      </w:r>
    </w:p>
    <w:p w14:paraId="0CC2B91F" w14:textId="77777777" w:rsidR="00977A14" w:rsidRPr="0057216D" w:rsidRDefault="00977A14" w:rsidP="00977A14">
      <w:pPr>
        <w:pStyle w:val="Akapitzlist"/>
        <w:rPr>
          <w:rFonts w:ascii="Times New Roman" w:hAnsi="Times New Roman"/>
          <w:sz w:val="24"/>
          <w:szCs w:val="24"/>
        </w:rPr>
      </w:pPr>
    </w:p>
    <w:p w14:paraId="35C44BC7" w14:textId="7EE3AB64" w:rsidR="00977A14" w:rsidRPr="00E755A9" w:rsidRDefault="00977A14" w:rsidP="00E755A9">
      <w:pPr>
        <w:pStyle w:val="Akapitzlist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57216D">
        <w:rPr>
          <w:rFonts w:ascii="Times New Roman" w:hAnsi="Times New Roman"/>
          <w:sz w:val="24"/>
          <w:szCs w:val="24"/>
        </w:rPr>
        <w:t xml:space="preserve">  </w:t>
      </w:r>
    </w:p>
    <w:sectPr w:rsidR="00977A14" w:rsidRPr="00E755A9" w:rsidSect="00E755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758"/>
    <w:multiLevelType w:val="hybridMultilevel"/>
    <w:tmpl w:val="FFFFFFFF"/>
    <w:lvl w:ilvl="0" w:tplc="C62AD5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6F09EE"/>
    <w:multiLevelType w:val="hybridMultilevel"/>
    <w:tmpl w:val="FFFFFFFF"/>
    <w:lvl w:ilvl="0" w:tplc="C62AD5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5224427">
    <w:abstractNumId w:val="0"/>
  </w:num>
  <w:num w:numId="2" w16cid:durableId="47371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D"/>
    <w:rsid w:val="00036012"/>
    <w:rsid w:val="000556FB"/>
    <w:rsid w:val="00295B87"/>
    <w:rsid w:val="002F622D"/>
    <w:rsid w:val="00337472"/>
    <w:rsid w:val="003B40CE"/>
    <w:rsid w:val="003D32A2"/>
    <w:rsid w:val="003F1C5E"/>
    <w:rsid w:val="0046598C"/>
    <w:rsid w:val="004A72B7"/>
    <w:rsid w:val="00530D9B"/>
    <w:rsid w:val="0057216D"/>
    <w:rsid w:val="005E5980"/>
    <w:rsid w:val="00660757"/>
    <w:rsid w:val="007A52A9"/>
    <w:rsid w:val="00853296"/>
    <w:rsid w:val="009338E2"/>
    <w:rsid w:val="00977A14"/>
    <w:rsid w:val="00AD5C23"/>
    <w:rsid w:val="00D364FD"/>
    <w:rsid w:val="00E37A8A"/>
    <w:rsid w:val="00E755A9"/>
    <w:rsid w:val="00F9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35613"/>
  <w14:defaultImageDpi w14:val="0"/>
  <w15:docId w15:val="{6E248618-2AC9-43A1-A1A4-FED038B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980"/>
    <w:pPr>
      <w:spacing w:after="200" w:line="276" w:lineRule="auto"/>
    </w:pPr>
    <w:rPr>
      <w:rFonts w:cs="Times New Roman"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77A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m1388896497903134615font">
    <w:name w:val="m_1388896497903134615font"/>
    <w:basedOn w:val="Domylnaczcionkaakapitu"/>
    <w:rsid w:val="00977A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431F-1887-484E-BA2D-195D97F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631</Characters>
  <Application>Microsoft Office Word</Application>
  <DocSecurity>0</DocSecurity>
  <Lines>38</Lines>
  <Paragraphs>10</Paragraphs>
  <ScaleCrop>false</ScaleCrop>
  <Company>TOSHIBA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dmin</cp:lastModifiedBy>
  <cp:revision>3</cp:revision>
  <dcterms:created xsi:type="dcterms:W3CDTF">2023-08-09T13:31:00Z</dcterms:created>
  <dcterms:modified xsi:type="dcterms:W3CDTF">2023-08-09T13:32:00Z</dcterms:modified>
</cp:coreProperties>
</file>